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B4" w:rsidRPr="00241B43" w:rsidRDefault="00241B43" w:rsidP="00241B4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41B4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9C0D7F" wp14:editId="7DBE8385">
            <wp:simplePos x="0" y="0"/>
            <wp:positionH relativeFrom="column">
              <wp:posOffset>4542155</wp:posOffset>
            </wp:positionH>
            <wp:positionV relativeFrom="paragraph">
              <wp:posOffset>111760</wp:posOffset>
            </wp:positionV>
            <wp:extent cx="1341755" cy="1391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AK PHOT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83EB4" w:rsidRPr="00241B43">
        <w:rPr>
          <w:rFonts w:ascii="Times New Roman" w:hAnsi="Times New Roman" w:cs="Times New Roman"/>
          <w:sz w:val="32"/>
          <w:szCs w:val="32"/>
          <w:u w:val="single"/>
        </w:rPr>
        <w:t>CURRICULUM VITAE</w:t>
      </w:r>
    </w:p>
    <w:p w:rsidR="00241B43" w:rsidRDefault="00241B43" w:rsidP="00241B43">
      <w:pPr>
        <w:jc w:val="center"/>
        <w:rPr>
          <w:rFonts w:ascii="Times New Roman" w:hAnsi="Times New Roman" w:cs="Times New Roman"/>
          <w:sz w:val="32"/>
          <w:szCs w:val="32"/>
          <w:u w:val="thick"/>
        </w:rPr>
      </w:pPr>
    </w:p>
    <w:p w:rsidR="00241B43" w:rsidRPr="00040E15" w:rsidRDefault="00241B43" w:rsidP="00241B43">
      <w:pPr>
        <w:ind w:left="-360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DEEPAK PRAJAPATI</w:t>
      </w:r>
    </w:p>
    <w:p w:rsidR="00241B43" w:rsidRPr="00040E15" w:rsidRDefault="00241B43" w:rsidP="00241B43">
      <w:pPr>
        <w:ind w:left="-360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Mobile: 9720865949</w:t>
      </w:r>
      <w:proofErr w:type="gramStart"/>
      <w:r>
        <w:rPr>
          <w:rFonts w:ascii="Times New Roman" w:hAnsi="Times New Roman" w:cs="Times New Roman"/>
          <w:sz w:val="28"/>
          <w:szCs w:val="28"/>
        </w:rPr>
        <w:t>,8527434692</w:t>
      </w:r>
      <w:proofErr w:type="gramEnd"/>
    </w:p>
    <w:p w:rsidR="00040E15" w:rsidRPr="00241B43" w:rsidRDefault="00241B43" w:rsidP="00241B43">
      <w:pPr>
        <w:ind w:left="-360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040E15">
          <w:rPr>
            <w:rStyle w:val="Hyperlink"/>
            <w:rFonts w:ascii="Times New Roman" w:hAnsi="Times New Roman" w:cs="Times New Roman"/>
            <w:sz w:val="28"/>
            <w:szCs w:val="28"/>
          </w:rPr>
          <w:t>dkp7102@gmail.com</w:t>
        </w:r>
      </w:hyperlink>
    </w:p>
    <w:p w:rsidR="00040E15" w:rsidRPr="00040E15" w:rsidRDefault="00241B43" w:rsidP="00040E15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Style w:val="LightList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83EB4" w:rsidRPr="00040E15" w:rsidTr="0008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083EB4" w:rsidRPr="00040E15" w:rsidRDefault="00083EB4" w:rsidP="0008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Career Objective</w:t>
            </w:r>
          </w:p>
        </w:tc>
      </w:tr>
    </w:tbl>
    <w:p w:rsidR="0084380B" w:rsidRPr="00040E15" w:rsidRDefault="0084380B">
      <w:pPr>
        <w:rPr>
          <w:sz w:val="28"/>
          <w:szCs w:val="28"/>
        </w:rPr>
      </w:pPr>
    </w:p>
    <w:p w:rsidR="00466AA9" w:rsidRPr="00040E15" w:rsidRDefault="00083EB4" w:rsidP="00040E15">
      <w:pPr>
        <w:ind w:left="-709"/>
        <w:jc w:val="both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 w:rsidRPr="00040E15">
        <w:rPr>
          <w:noProof/>
          <w:sz w:val="28"/>
          <w:szCs w:val="28"/>
          <w:lang w:val="en-IN" w:eastAsia="en-IN"/>
        </w:rPr>
        <w:t xml:space="preserve">       </w:t>
      </w:r>
      <w:r w:rsidR="00094E0B" w:rsidRPr="00040E15">
        <w:rPr>
          <w:noProof/>
          <w:sz w:val="28"/>
          <w:szCs w:val="28"/>
          <w:lang w:val="en-IN" w:eastAsia="en-IN"/>
        </w:rPr>
        <w:t xml:space="preserve">  </w:t>
      </w:r>
      <w:r w:rsidR="00094E0B" w:rsidRPr="00040E1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To </w:t>
      </w:r>
      <w:r w:rsidR="00466AA9" w:rsidRPr="00040E1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ensure a challenging position in an orgnization where I would be able to </w:t>
      </w:r>
    </w:p>
    <w:p w:rsidR="00094E0B" w:rsidRPr="00040E15" w:rsidRDefault="00083EB4" w:rsidP="00040E15">
      <w:pPr>
        <w:ind w:left="-709"/>
        <w:jc w:val="both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 w:rsidRPr="00040E1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      U</w:t>
      </w:r>
      <w:r w:rsidR="00466AA9" w:rsidRPr="00040E1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tilize my technical skills and knowledge. </w:t>
      </w:r>
    </w:p>
    <w:p w:rsidR="00083EB4" w:rsidRPr="00040E15" w:rsidRDefault="009C77E0" w:rsidP="00040E15">
      <w:pPr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83EB4" w:rsidRPr="00040E15" w:rsidTr="00083EB4">
        <w:tc>
          <w:tcPr>
            <w:tcW w:w="9828" w:type="dxa"/>
            <w:shd w:val="clear" w:color="auto" w:fill="000000" w:themeFill="text1"/>
          </w:tcPr>
          <w:p w:rsidR="00083EB4" w:rsidRPr="00040E15" w:rsidRDefault="00083EB4" w:rsidP="00083E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>Academic Qualification</w:t>
            </w:r>
          </w:p>
        </w:tc>
      </w:tr>
    </w:tbl>
    <w:p w:rsidR="002F4179" w:rsidRPr="00040E15" w:rsidRDefault="002F4179" w:rsidP="00083EB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844" w:type="dxa"/>
        <w:tblInd w:w="-252" w:type="dxa"/>
        <w:tblLook w:val="04A0" w:firstRow="1" w:lastRow="0" w:firstColumn="1" w:lastColumn="0" w:noHBand="0" w:noVBand="1"/>
      </w:tblPr>
      <w:tblGrid>
        <w:gridCol w:w="2073"/>
        <w:gridCol w:w="3786"/>
        <w:gridCol w:w="1713"/>
        <w:gridCol w:w="2272"/>
      </w:tblGrid>
      <w:tr w:rsidR="001424FE" w:rsidRPr="00040E15" w:rsidTr="00D86041">
        <w:trPr>
          <w:trHeight w:val="480"/>
        </w:trPr>
        <w:tc>
          <w:tcPr>
            <w:tcW w:w="2073" w:type="dxa"/>
            <w:shd w:val="clear" w:color="auto" w:fill="F2F2F2" w:themeFill="background1" w:themeFillShade="F2"/>
          </w:tcPr>
          <w:p w:rsidR="001424FE" w:rsidRPr="00040E15" w:rsidRDefault="001424FE" w:rsidP="00002C1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:rsidR="001424FE" w:rsidRPr="00040E15" w:rsidRDefault="00755DBF" w:rsidP="00002C1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r w:rsidR="001424FE" w:rsidRPr="00040E15">
              <w:rPr>
                <w:rFonts w:ascii="Times New Roman" w:hAnsi="Times New Roman" w:cs="Times New Roman"/>
                <w:sz w:val="28"/>
                <w:szCs w:val="28"/>
              </w:rPr>
              <w:t>/University</w:t>
            </w:r>
          </w:p>
        </w:tc>
        <w:tc>
          <w:tcPr>
            <w:tcW w:w="1713" w:type="dxa"/>
            <w:shd w:val="clear" w:color="auto" w:fill="F2F2F2" w:themeFill="background1" w:themeFillShade="F2"/>
          </w:tcPr>
          <w:p w:rsidR="001424FE" w:rsidRPr="00040E15" w:rsidRDefault="001424FE" w:rsidP="00002C1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:rsidR="001424FE" w:rsidRPr="00040E15" w:rsidRDefault="001424FE" w:rsidP="00002C1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1424FE" w:rsidRPr="00040E15" w:rsidTr="00040E15">
        <w:trPr>
          <w:trHeight w:val="692"/>
        </w:trPr>
        <w:tc>
          <w:tcPr>
            <w:tcW w:w="2073" w:type="dxa"/>
          </w:tcPr>
          <w:p w:rsidR="001424FE" w:rsidRPr="00040E15" w:rsidRDefault="001424FE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B.TECH</w:t>
            </w:r>
            <w:r w:rsidR="00B06A7E">
              <w:rPr>
                <w:rFonts w:ascii="Times New Roman" w:hAnsi="Times New Roman" w:cs="Times New Roman"/>
                <w:sz w:val="28"/>
                <w:szCs w:val="28"/>
              </w:rPr>
              <w:t xml:space="preserve"> (civil)</w:t>
            </w:r>
          </w:p>
        </w:tc>
        <w:tc>
          <w:tcPr>
            <w:tcW w:w="3786" w:type="dxa"/>
          </w:tcPr>
          <w:p w:rsidR="001424FE" w:rsidRPr="00040E15" w:rsidRDefault="002763DB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Utt</w:t>
            </w:r>
            <w:r w:rsidR="00040E1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rakhand technical</w:t>
            </w:r>
          </w:p>
          <w:p w:rsidR="002763DB" w:rsidRPr="00040E15" w:rsidRDefault="002763DB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713" w:type="dxa"/>
          </w:tcPr>
          <w:p w:rsidR="001424FE" w:rsidRPr="00040E15" w:rsidRDefault="0016552F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72" w:type="dxa"/>
          </w:tcPr>
          <w:p w:rsidR="001424FE" w:rsidRPr="00040E15" w:rsidRDefault="00E35BB8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80E18" w:rsidRPr="00040E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24FE" w:rsidRPr="00040E15" w:rsidTr="00D86041">
        <w:trPr>
          <w:trHeight w:val="751"/>
        </w:trPr>
        <w:tc>
          <w:tcPr>
            <w:tcW w:w="2073" w:type="dxa"/>
          </w:tcPr>
          <w:p w:rsidR="001424FE" w:rsidRPr="00040E15" w:rsidRDefault="002763DB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3786" w:type="dxa"/>
          </w:tcPr>
          <w:p w:rsidR="001424FE" w:rsidRPr="00040E15" w:rsidRDefault="00AB22FD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Uttarakhand Board</w:t>
            </w:r>
          </w:p>
        </w:tc>
        <w:tc>
          <w:tcPr>
            <w:tcW w:w="1713" w:type="dxa"/>
          </w:tcPr>
          <w:p w:rsidR="001424FE" w:rsidRPr="00040E15" w:rsidRDefault="002763DB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72" w:type="dxa"/>
          </w:tcPr>
          <w:p w:rsidR="001424FE" w:rsidRPr="00040E15" w:rsidRDefault="00EA3D6A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763DB" w:rsidRPr="00040E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763DB" w:rsidRPr="00040E15" w:rsidTr="00D86041">
        <w:trPr>
          <w:trHeight w:val="582"/>
        </w:trPr>
        <w:tc>
          <w:tcPr>
            <w:tcW w:w="2073" w:type="dxa"/>
          </w:tcPr>
          <w:p w:rsidR="002763DB" w:rsidRPr="00040E15" w:rsidRDefault="002763DB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86" w:type="dxa"/>
          </w:tcPr>
          <w:p w:rsidR="002763DB" w:rsidRPr="00040E15" w:rsidRDefault="00AB22FD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Uttarakhand Board</w:t>
            </w:r>
          </w:p>
        </w:tc>
        <w:tc>
          <w:tcPr>
            <w:tcW w:w="1713" w:type="dxa"/>
          </w:tcPr>
          <w:p w:rsidR="002763DB" w:rsidRPr="00040E15" w:rsidRDefault="002763DB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272" w:type="dxa"/>
          </w:tcPr>
          <w:p w:rsidR="002763DB" w:rsidRPr="00040E15" w:rsidRDefault="00EA3D6A" w:rsidP="00040E15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763DB" w:rsidRPr="00040E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02C17" w:rsidRPr="00040E15" w:rsidRDefault="009C77E0" w:rsidP="00002C17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02C17" w:rsidRPr="00040E15" w:rsidTr="00002C17">
        <w:tc>
          <w:tcPr>
            <w:tcW w:w="9828" w:type="dxa"/>
            <w:shd w:val="clear" w:color="auto" w:fill="000000" w:themeFill="text1"/>
          </w:tcPr>
          <w:p w:rsidR="00002C17" w:rsidRPr="00040E15" w:rsidRDefault="00002C17" w:rsidP="00002C17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>Software and Hardware Skills</w:t>
            </w:r>
          </w:p>
        </w:tc>
      </w:tr>
    </w:tbl>
    <w:p w:rsidR="009C77E0" w:rsidRPr="00040E15" w:rsidRDefault="009C77E0" w:rsidP="00002C17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</w:p>
    <w:p w:rsidR="00002C17" w:rsidRPr="00040E15" w:rsidRDefault="00002C17" w:rsidP="00040E15">
      <w:pPr>
        <w:pStyle w:val="ListParagraph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Operating system : Window Xp,Vista,7,8 and Window 10</w:t>
      </w:r>
    </w:p>
    <w:p w:rsidR="00002C17" w:rsidRPr="00040E15" w:rsidRDefault="00002C17" w:rsidP="00040E15">
      <w:pPr>
        <w:pStyle w:val="ListParagraph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Basic Of computer</w:t>
      </w:r>
    </w:p>
    <w:p w:rsidR="00480E18" w:rsidRPr="00040E15" w:rsidRDefault="00480E18" w:rsidP="00040E15">
      <w:pPr>
        <w:pStyle w:val="ListParagraph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Basic of Auto cad</w:t>
      </w:r>
    </w:p>
    <w:p w:rsidR="00E361E2" w:rsidRPr="00040E15" w:rsidRDefault="00E361E2" w:rsidP="00040E15">
      <w:pPr>
        <w:pStyle w:val="ListParagraph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Internet Browsing</w:t>
      </w:r>
    </w:p>
    <w:p w:rsidR="009C77E0" w:rsidRDefault="00002C17" w:rsidP="00040E15">
      <w:pPr>
        <w:pStyle w:val="ListParagraph"/>
        <w:numPr>
          <w:ilvl w:val="0"/>
          <w:numId w:val="1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MS Office</w:t>
      </w:r>
    </w:p>
    <w:p w:rsidR="00040E15" w:rsidRPr="00040E15" w:rsidRDefault="00040E15" w:rsidP="00040E15">
      <w:pPr>
        <w:pStyle w:val="ListParagraph"/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02C17" w:rsidRPr="00040E15" w:rsidTr="00002C17">
        <w:tc>
          <w:tcPr>
            <w:tcW w:w="9828" w:type="dxa"/>
            <w:shd w:val="clear" w:color="auto" w:fill="000000" w:themeFill="text1"/>
          </w:tcPr>
          <w:p w:rsidR="00002C17" w:rsidRPr="00040E15" w:rsidRDefault="00002C17" w:rsidP="009C77E0">
            <w:pPr>
              <w:pStyle w:val="ListParagraph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>Practical Training</w:t>
            </w:r>
          </w:p>
        </w:tc>
      </w:tr>
    </w:tbl>
    <w:p w:rsidR="00E361E2" w:rsidRPr="00040E15" w:rsidRDefault="009C77E0" w:rsidP="00D86041">
      <w:pPr>
        <w:pStyle w:val="ListParagraph"/>
        <w:tabs>
          <w:tab w:val="left" w:pos="3795"/>
        </w:tabs>
        <w:ind w:firstLine="2160"/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C77E0" w:rsidRDefault="00CA4442" w:rsidP="00D86041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6 week Summer Training in Public work Department Roorkee.</w:t>
      </w:r>
    </w:p>
    <w:p w:rsidR="00040E15" w:rsidRPr="00040E15" w:rsidRDefault="00040E15" w:rsidP="00040E15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40E15" w:rsidRPr="00040E15" w:rsidTr="00662561">
        <w:tc>
          <w:tcPr>
            <w:tcW w:w="9828" w:type="dxa"/>
            <w:shd w:val="clear" w:color="auto" w:fill="000000" w:themeFill="text1"/>
          </w:tcPr>
          <w:p w:rsidR="00040E15" w:rsidRPr="00040E15" w:rsidRDefault="00040E15" w:rsidP="00662561">
            <w:pPr>
              <w:tabs>
                <w:tab w:val="left" w:pos="379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nguage Proficiency  </w:t>
            </w:r>
          </w:p>
        </w:tc>
      </w:tr>
    </w:tbl>
    <w:p w:rsidR="00040E15" w:rsidRPr="00040E15" w:rsidRDefault="00040E15" w:rsidP="00040E15">
      <w:pPr>
        <w:pStyle w:val="ListParagraph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040E15" w:rsidRPr="00040E15" w:rsidRDefault="00040E15" w:rsidP="00040E15">
      <w:pPr>
        <w:pStyle w:val="ListParagraph"/>
        <w:numPr>
          <w:ilvl w:val="0"/>
          <w:numId w:val="4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Hindi, English</w:t>
      </w:r>
    </w:p>
    <w:p w:rsidR="00040E15" w:rsidRPr="00040E15" w:rsidRDefault="00040E15" w:rsidP="00040E15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D86041" w:rsidRPr="00040E15" w:rsidTr="00D86041">
        <w:tc>
          <w:tcPr>
            <w:tcW w:w="9828" w:type="dxa"/>
            <w:shd w:val="clear" w:color="auto" w:fill="000000" w:themeFill="text1"/>
          </w:tcPr>
          <w:p w:rsidR="00D86041" w:rsidRPr="00040E15" w:rsidRDefault="00D86041" w:rsidP="00D8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PROJECT</w:t>
            </w:r>
          </w:p>
        </w:tc>
      </w:tr>
    </w:tbl>
    <w:p w:rsidR="00D86041" w:rsidRPr="00040E15" w:rsidRDefault="00D86041" w:rsidP="00D86041">
      <w:pPr>
        <w:pStyle w:val="ListParagraph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040E15" w:rsidRPr="00040E15" w:rsidRDefault="00040E15" w:rsidP="00040E1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E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jor Projec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40E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eam size: -</w:t>
      </w:r>
      <w:r w:rsidRPr="0004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</w:t>
      </w:r>
      <w:r w:rsidRPr="00040E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E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ject: -</w:t>
      </w:r>
      <w:r w:rsidRPr="0004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Design of singly reinforced beam</w:t>
      </w:r>
      <w:r w:rsidR="00774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Limit state method</w:t>
      </w:r>
      <w:r w:rsidRPr="0004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:rsidR="00D86041" w:rsidRPr="00040E15" w:rsidRDefault="00040E15" w:rsidP="00040E15">
      <w:pPr>
        <w:tabs>
          <w:tab w:val="left" w:pos="379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project include type of section, moment of section, dimension of the section, stresses in concrete and steel, area of tensile reinforcement </w:t>
      </w:r>
    </w:p>
    <w:p w:rsidR="00D86041" w:rsidRPr="00040E15" w:rsidRDefault="00D86041" w:rsidP="00D86041">
      <w:pPr>
        <w:pStyle w:val="ListParagraph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02C17" w:rsidRPr="00040E15" w:rsidTr="00002C17">
        <w:tc>
          <w:tcPr>
            <w:tcW w:w="9828" w:type="dxa"/>
            <w:shd w:val="clear" w:color="auto" w:fill="000000" w:themeFill="text1"/>
          </w:tcPr>
          <w:p w:rsidR="00002C17" w:rsidRPr="00040E15" w:rsidRDefault="00002C17" w:rsidP="00002C17">
            <w:pPr>
              <w:tabs>
                <w:tab w:val="left" w:pos="37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>Personal Skills and Strength</w:t>
            </w:r>
          </w:p>
        </w:tc>
      </w:tr>
    </w:tbl>
    <w:p w:rsidR="00466AA9" w:rsidRPr="00040E15" w:rsidRDefault="00466AA9" w:rsidP="00466AA9">
      <w:pPr>
        <w:tabs>
          <w:tab w:val="left" w:pos="3795"/>
        </w:tabs>
        <w:rPr>
          <w:sz w:val="28"/>
          <w:szCs w:val="28"/>
        </w:rPr>
      </w:pPr>
    </w:p>
    <w:p w:rsidR="00466AA9" w:rsidRPr="00040E15" w:rsidRDefault="00466AA9" w:rsidP="00B02746">
      <w:pPr>
        <w:pStyle w:val="ListParagraph"/>
        <w:numPr>
          <w:ilvl w:val="0"/>
          <w:numId w:val="6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Motivating and goal oriented</w:t>
      </w:r>
    </w:p>
    <w:p w:rsidR="002D55EB" w:rsidRPr="00040E15" w:rsidRDefault="002D55EB" w:rsidP="00B02746">
      <w:pPr>
        <w:pStyle w:val="ListParagraph"/>
        <w:numPr>
          <w:ilvl w:val="0"/>
          <w:numId w:val="6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Smart</w:t>
      </w:r>
      <w:r w:rsidR="00BA0827" w:rsidRPr="00040E15">
        <w:rPr>
          <w:rFonts w:ascii="Times New Roman" w:hAnsi="Times New Roman" w:cs="Times New Roman"/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sz w:val="28"/>
          <w:szCs w:val="28"/>
        </w:rPr>
        <w:t>worker</w:t>
      </w:r>
    </w:p>
    <w:p w:rsidR="00E8218B" w:rsidRPr="00040E15" w:rsidRDefault="00E8218B" w:rsidP="00B02746">
      <w:pPr>
        <w:pStyle w:val="ListParagraph"/>
        <w:numPr>
          <w:ilvl w:val="0"/>
          <w:numId w:val="6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Optimistic</w:t>
      </w:r>
    </w:p>
    <w:p w:rsidR="00466AA9" w:rsidRPr="00040E15" w:rsidRDefault="00466AA9" w:rsidP="00B02746">
      <w:pPr>
        <w:pStyle w:val="ListParagraph"/>
        <w:numPr>
          <w:ilvl w:val="0"/>
          <w:numId w:val="6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Having Leadership Quality</w:t>
      </w:r>
    </w:p>
    <w:p w:rsidR="003910D2" w:rsidRPr="00040E15" w:rsidRDefault="00466AA9" w:rsidP="00B02746">
      <w:pPr>
        <w:pStyle w:val="ListParagraph"/>
        <w:numPr>
          <w:ilvl w:val="0"/>
          <w:numId w:val="6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Having Good Convincing power</w:t>
      </w:r>
    </w:p>
    <w:p w:rsidR="00002C17" w:rsidRPr="00040E15" w:rsidRDefault="00002C17" w:rsidP="007E073A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002C17" w:rsidRPr="00040E15" w:rsidTr="00002C17">
        <w:tc>
          <w:tcPr>
            <w:tcW w:w="9828" w:type="dxa"/>
            <w:shd w:val="clear" w:color="auto" w:fill="000000" w:themeFill="text1"/>
          </w:tcPr>
          <w:p w:rsidR="00002C17" w:rsidRPr="00040E15" w:rsidRDefault="00002C17" w:rsidP="00002C17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>Personal Information</w:t>
            </w:r>
          </w:p>
        </w:tc>
      </w:tr>
    </w:tbl>
    <w:p w:rsidR="007E073A" w:rsidRPr="00040E15" w:rsidRDefault="007E073A" w:rsidP="00002C17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910D2" w:rsidRPr="00040E15" w:rsidRDefault="003910D2" w:rsidP="00B02746">
      <w:pPr>
        <w:pStyle w:val="ListParagraph"/>
        <w:numPr>
          <w:ilvl w:val="0"/>
          <w:numId w:val="9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Father’s Name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40E15">
        <w:rPr>
          <w:rFonts w:ascii="Times New Roman" w:hAnsi="Times New Roman" w:cs="Times New Roman"/>
          <w:b/>
          <w:sz w:val="28"/>
          <w:szCs w:val="28"/>
        </w:rPr>
        <w:t xml:space="preserve">  :</w:t>
      </w:r>
      <w:r w:rsidR="00D86041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sz w:val="28"/>
          <w:szCs w:val="28"/>
        </w:rPr>
        <w:t>Mr. Rishipal Singh</w:t>
      </w:r>
    </w:p>
    <w:p w:rsidR="003910D2" w:rsidRPr="00040E15" w:rsidRDefault="003910D2" w:rsidP="00B02746">
      <w:pPr>
        <w:pStyle w:val="ListParagraph"/>
        <w:numPr>
          <w:ilvl w:val="0"/>
          <w:numId w:val="9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Mother’s Name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17D4E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86041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sz w:val="28"/>
          <w:szCs w:val="28"/>
        </w:rPr>
        <w:t>Mrs. Sunita Rani</w:t>
      </w:r>
    </w:p>
    <w:p w:rsidR="003910D2" w:rsidRPr="00040E15" w:rsidRDefault="003910D2" w:rsidP="00B02746">
      <w:pPr>
        <w:pStyle w:val="ListParagraph"/>
        <w:numPr>
          <w:ilvl w:val="0"/>
          <w:numId w:val="9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Date of Birth     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17D4E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0E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0E15">
        <w:rPr>
          <w:rFonts w:ascii="Times New Roman" w:hAnsi="Times New Roman" w:cs="Times New Roman"/>
          <w:sz w:val="28"/>
          <w:szCs w:val="28"/>
        </w:rPr>
        <w:t>October 29, 1994</w:t>
      </w:r>
    </w:p>
    <w:p w:rsidR="003910D2" w:rsidRPr="00040E15" w:rsidRDefault="003910D2" w:rsidP="00B02746">
      <w:pPr>
        <w:pStyle w:val="ListParagraph"/>
        <w:numPr>
          <w:ilvl w:val="0"/>
          <w:numId w:val="9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 xml:space="preserve">Gender              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40E15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D86041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sz w:val="28"/>
          <w:szCs w:val="28"/>
        </w:rPr>
        <w:t>Male</w:t>
      </w:r>
    </w:p>
    <w:p w:rsidR="00717D4E" w:rsidRPr="00040E15" w:rsidRDefault="00040E15" w:rsidP="00B02746">
      <w:pPr>
        <w:pStyle w:val="ListParagraph"/>
        <w:numPr>
          <w:ilvl w:val="0"/>
          <w:numId w:val="9"/>
        </w:numPr>
        <w:tabs>
          <w:tab w:val="left" w:pos="379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>Present</w:t>
      </w:r>
      <w:r w:rsidR="00717D4E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0D2" w:rsidRPr="00040E15">
        <w:rPr>
          <w:rFonts w:ascii="Times New Roman" w:hAnsi="Times New Roman" w:cs="Times New Roman"/>
          <w:b/>
          <w:sz w:val="28"/>
          <w:szCs w:val="28"/>
        </w:rPr>
        <w:t xml:space="preserve">Address          </w:t>
      </w:r>
      <w:r w:rsidR="00717D4E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0B" w:rsidRPr="00040E1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7D4E" w:rsidRPr="00040E15">
        <w:rPr>
          <w:rFonts w:ascii="Times New Roman" w:hAnsi="Times New Roman" w:cs="Times New Roman"/>
          <w:sz w:val="28"/>
          <w:szCs w:val="28"/>
        </w:rPr>
        <w:t xml:space="preserve"> </w:t>
      </w:r>
      <w:r w:rsidR="00542176">
        <w:rPr>
          <w:rFonts w:ascii="Times New Roman" w:hAnsi="Times New Roman" w:cs="Times New Roman"/>
          <w:sz w:val="28"/>
          <w:szCs w:val="28"/>
        </w:rPr>
        <w:t xml:space="preserve">A-509 </w:t>
      </w:r>
      <w:bookmarkStart w:id="0" w:name="_GoBack"/>
      <w:bookmarkEnd w:id="0"/>
      <w:r w:rsidR="00717D4E" w:rsidRPr="00040E15">
        <w:rPr>
          <w:rFonts w:ascii="Times New Roman" w:hAnsi="Times New Roman" w:cs="Times New Roman"/>
          <w:sz w:val="28"/>
          <w:szCs w:val="28"/>
        </w:rPr>
        <w:t>New Ashok Nagar Delhi-110096</w:t>
      </w:r>
    </w:p>
    <w:p w:rsidR="007E073A" w:rsidRPr="00040E15" w:rsidRDefault="00717D4E" w:rsidP="00040E15">
      <w:pPr>
        <w:pStyle w:val="ListParagraph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040E15">
        <w:rPr>
          <w:rFonts w:ascii="Times New Roman" w:hAnsi="Times New Roman" w:cs="Times New Roman"/>
          <w:b/>
          <w:sz w:val="28"/>
          <w:szCs w:val="28"/>
        </w:rPr>
        <w:tab/>
      </w:r>
      <w:r w:rsidRPr="00040E15">
        <w:rPr>
          <w:rFonts w:ascii="Times New Roman" w:hAnsi="Times New Roman" w:cs="Times New Roman"/>
          <w:b/>
          <w:sz w:val="28"/>
          <w:szCs w:val="28"/>
        </w:rPr>
        <w:tab/>
      </w:r>
      <w:r w:rsidRPr="00040E15">
        <w:rPr>
          <w:rFonts w:ascii="Times New Roman" w:hAnsi="Times New Roman" w:cs="Times New Roman"/>
          <w:b/>
          <w:sz w:val="28"/>
          <w:szCs w:val="28"/>
        </w:rPr>
        <w:tab/>
      </w:r>
      <w:r w:rsidRPr="00040E15">
        <w:rPr>
          <w:rFonts w:ascii="Times New Roman" w:hAnsi="Times New Roman" w:cs="Times New Roman"/>
          <w:b/>
          <w:sz w:val="28"/>
          <w:szCs w:val="28"/>
        </w:rPr>
        <w:tab/>
      </w:r>
      <w:r w:rsidR="003910D2" w:rsidRPr="00040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="-252" w:tblpY="21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02746" w:rsidRPr="00040E15" w:rsidTr="00B02746">
        <w:tc>
          <w:tcPr>
            <w:tcW w:w="9918" w:type="dxa"/>
            <w:shd w:val="clear" w:color="auto" w:fill="000000" w:themeFill="text1"/>
          </w:tcPr>
          <w:p w:rsidR="00B02746" w:rsidRPr="00040E15" w:rsidRDefault="00B02746" w:rsidP="00B02746">
            <w:pPr>
              <w:pStyle w:val="ListParagraph"/>
              <w:tabs>
                <w:tab w:val="left" w:pos="379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y other </w:t>
            </w:r>
            <w:r w:rsidR="00040E15"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>Relevant</w:t>
            </w:r>
            <w:r w:rsidRPr="00040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formati</w:t>
            </w:r>
            <w:r w:rsidRPr="00040E1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0000" w:themeFill="text1"/>
              </w:rPr>
              <w:t>on</w:t>
            </w:r>
          </w:p>
        </w:tc>
      </w:tr>
    </w:tbl>
    <w:p w:rsidR="001849DF" w:rsidRPr="00040E15" w:rsidRDefault="001849DF" w:rsidP="00040E15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</w:p>
    <w:p w:rsidR="007867FD" w:rsidRDefault="001849DF" w:rsidP="00E8218B">
      <w:pPr>
        <w:pStyle w:val="ListParagraph"/>
        <w:numPr>
          <w:ilvl w:val="0"/>
          <w:numId w:val="7"/>
        </w:num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N.C.C A certificate holder</w:t>
      </w:r>
    </w:p>
    <w:p w:rsidR="00040E15" w:rsidRDefault="00040E15" w:rsidP="00040E15">
      <w:pPr>
        <w:pStyle w:val="ListParagraph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040E15" w:rsidRPr="00040E15" w:rsidRDefault="00040E15" w:rsidP="00040E15">
      <w:pPr>
        <w:pStyle w:val="ListParagraph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p w:rsidR="00CA4442" w:rsidRPr="00040E15" w:rsidRDefault="001849DF" w:rsidP="00040E15">
      <w:pPr>
        <w:ind w:left="176"/>
        <w:rPr>
          <w:rFonts w:ascii="Times New Roman" w:hAnsi="Times New Roman" w:cs="Times New Roman"/>
          <w:sz w:val="28"/>
          <w:szCs w:val="28"/>
        </w:rPr>
      </w:pPr>
      <w:r w:rsidRPr="00040E15">
        <w:rPr>
          <w:rFonts w:ascii="Times New Roman" w:hAnsi="Times New Roman" w:cs="Times New Roman"/>
          <w:sz w:val="28"/>
          <w:szCs w:val="28"/>
        </w:rPr>
        <w:t>I certify that the information given above is true to the best of my   knowledge and belief.</w:t>
      </w:r>
    </w:p>
    <w:p w:rsidR="007867FD" w:rsidRDefault="00CA4442" w:rsidP="001849DF">
      <w:pPr>
        <w:ind w:left="-709"/>
        <w:rPr>
          <w:sz w:val="28"/>
          <w:szCs w:val="28"/>
        </w:rPr>
      </w:pPr>
      <w:r w:rsidRPr="00040E15">
        <w:rPr>
          <w:sz w:val="28"/>
          <w:szCs w:val="28"/>
        </w:rPr>
        <w:t xml:space="preserve"> </w:t>
      </w:r>
    </w:p>
    <w:p w:rsidR="00040E15" w:rsidRPr="00040E15" w:rsidRDefault="00040E15" w:rsidP="001849DF">
      <w:pPr>
        <w:ind w:left="-709"/>
        <w:rPr>
          <w:sz w:val="28"/>
          <w:szCs w:val="28"/>
        </w:rPr>
      </w:pPr>
    </w:p>
    <w:p w:rsidR="007867FD" w:rsidRPr="00040E15" w:rsidRDefault="007867FD" w:rsidP="007867FD">
      <w:pPr>
        <w:ind w:left="-709"/>
        <w:rPr>
          <w:rFonts w:ascii="Times New Roman" w:hAnsi="Times New Roman" w:cs="Times New Roman"/>
          <w:sz w:val="28"/>
          <w:szCs w:val="28"/>
        </w:rPr>
      </w:pPr>
      <w:r w:rsidRPr="00040E15">
        <w:rPr>
          <w:sz w:val="28"/>
          <w:szCs w:val="28"/>
        </w:rPr>
        <w:t xml:space="preserve"> </w:t>
      </w:r>
      <w:r w:rsidR="00040E15" w:rsidRPr="00040E15">
        <w:rPr>
          <w:rFonts w:ascii="Times New Roman" w:hAnsi="Times New Roman" w:cs="Times New Roman"/>
          <w:sz w:val="28"/>
          <w:szCs w:val="28"/>
        </w:rPr>
        <w:t>Date:</w:t>
      </w:r>
      <w:r w:rsidR="00BA0827" w:rsidRPr="00040E15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1849DF" w:rsidRPr="00040E15" w:rsidRDefault="00CA4442" w:rsidP="00040E15">
      <w:pPr>
        <w:ind w:left="-709"/>
        <w:rPr>
          <w:rFonts w:ascii="Times New Roman" w:hAnsi="Times New Roman" w:cs="Times New Roman"/>
          <w:sz w:val="28"/>
          <w:szCs w:val="28"/>
        </w:rPr>
      </w:pPr>
      <w:r w:rsidRPr="00040E15">
        <w:rPr>
          <w:sz w:val="28"/>
          <w:szCs w:val="28"/>
        </w:rPr>
        <w:t xml:space="preserve"> </w:t>
      </w:r>
      <w:r w:rsidRPr="00040E15">
        <w:rPr>
          <w:rFonts w:ascii="Times New Roman" w:hAnsi="Times New Roman" w:cs="Times New Roman"/>
          <w:sz w:val="28"/>
          <w:szCs w:val="28"/>
        </w:rPr>
        <w:t>Place</w:t>
      </w:r>
      <w:r w:rsidR="00343556" w:rsidRPr="00040E15">
        <w:rPr>
          <w:rFonts w:ascii="Times New Roman" w:hAnsi="Times New Roman" w:cs="Times New Roman"/>
          <w:sz w:val="28"/>
          <w:szCs w:val="28"/>
        </w:rPr>
        <w:t>:</w:t>
      </w:r>
      <w:r w:rsidR="00BA0827" w:rsidRPr="00040E15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7867FD" w:rsidRPr="00040E1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40E15">
        <w:rPr>
          <w:rFonts w:ascii="Times New Roman" w:hAnsi="Times New Roman" w:cs="Times New Roman"/>
          <w:sz w:val="28"/>
          <w:szCs w:val="28"/>
        </w:rPr>
        <w:tab/>
      </w:r>
      <w:r w:rsidR="00040E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867FD" w:rsidRPr="00040E15">
        <w:rPr>
          <w:rFonts w:ascii="Times New Roman" w:hAnsi="Times New Roman" w:cs="Times New Roman"/>
          <w:sz w:val="28"/>
          <w:szCs w:val="28"/>
        </w:rPr>
        <w:t xml:space="preserve"> </w:t>
      </w:r>
      <w:r w:rsidR="00040E15">
        <w:rPr>
          <w:rFonts w:ascii="Times New Roman" w:hAnsi="Times New Roman" w:cs="Times New Roman"/>
          <w:sz w:val="28"/>
          <w:szCs w:val="28"/>
        </w:rPr>
        <w:t xml:space="preserve">  </w:t>
      </w:r>
      <w:r w:rsidR="007867FD" w:rsidRPr="00040E15">
        <w:rPr>
          <w:rFonts w:ascii="Times New Roman" w:hAnsi="Times New Roman" w:cs="Times New Roman"/>
          <w:sz w:val="28"/>
          <w:szCs w:val="28"/>
        </w:rPr>
        <w:t xml:space="preserve"> </w:t>
      </w:r>
      <w:r w:rsidR="007E073A" w:rsidRPr="00040E15">
        <w:rPr>
          <w:rFonts w:ascii="Times New Roman" w:hAnsi="Times New Roman" w:cs="Times New Roman"/>
          <w:sz w:val="28"/>
          <w:szCs w:val="28"/>
        </w:rPr>
        <w:t xml:space="preserve"> </w:t>
      </w:r>
      <w:r w:rsidR="007867FD" w:rsidRPr="00040E15">
        <w:rPr>
          <w:rFonts w:ascii="Times New Roman" w:hAnsi="Times New Roman" w:cs="Times New Roman"/>
          <w:sz w:val="28"/>
          <w:szCs w:val="28"/>
        </w:rPr>
        <w:t xml:space="preserve"> </w:t>
      </w:r>
      <w:r w:rsidR="007867FD" w:rsidRPr="00040E15">
        <w:rPr>
          <w:rFonts w:ascii="Times New Roman" w:hAnsi="Times New Roman" w:cs="Times New Roman"/>
          <w:b/>
          <w:sz w:val="28"/>
          <w:szCs w:val="28"/>
        </w:rPr>
        <w:t>DEEPAK PRAJAPATI</w:t>
      </w:r>
      <w:r w:rsidR="001849DF" w:rsidRPr="00040E15">
        <w:rPr>
          <w:b/>
          <w:sz w:val="28"/>
          <w:szCs w:val="28"/>
        </w:rPr>
        <w:t xml:space="preserve">                                                                  </w:t>
      </w:r>
    </w:p>
    <w:sectPr w:rsidR="001849DF" w:rsidRPr="00040E15" w:rsidSect="00040E15">
      <w:pgSz w:w="12240" w:h="15840"/>
      <w:pgMar w:top="81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E56"/>
    <w:multiLevelType w:val="hybridMultilevel"/>
    <w:tmpl w:val="A726F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9E5"/>
    <w:multiLevelType w:val="hybridMultilevel"/>
    <w:tmpl w:val="24E6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2FCB"/>
    <w:multiLevelType w:val="hybridMultilevel"/>
    <w:tmpl w:val="5E7E8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04A50"/>
    <w:multiLevelType w:val="hybridMultilevel"/>
    <w:tmpl w:val="445836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B3741"/>
    <w:multiLevelType w:val="hybridMultilevel"/>
    <w:tmpl w:val="08085E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0A373A8"/>
    <w:multiLevelType w:val="hybridMultilevel"/>
    <w:tmpl w:val="8F5C5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2D7C79"/>
    <w:multiLevelType w:val="hybridMultilevel"/>
    <w:tmpl w:val="E6923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571"/>
    <w:multiLevelType w:val="hybridMultilevel"/>
    <w:tmpl w:val="FF621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F2D22"/>
    <w:multiLevelType w:val="hybridMultilevel"/>
    <w:tmpl w:val="5C0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C18DB"/>
    <w:multiLevelType w:val="hybridMultilevel"/>
    <w:tmpl w:val="DE946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0B"/>
    <w:rsid w:val="00002C17"/>
    <w:rsid w:val="00040E15"/>
    <w:rsid w:val="00083EB4"/>
    <w:rsid w:val="00094E0B"/>
    <w:rsid w:val="00117AC4"/>
    <w:rsid w:val="001424FE"/>
    <w:rsid w:val="0016552F"/>
    <w:rsid w:val="0016796F"/>
    <w:rsid w:val="001849DF"/>
    <w:rsid w:val="001B2558"/>
    <w:rsid w:val="00241B43"/>
    <w:rsid w:val="002763DB"/>
    <w:rsid w:val="002C32D9"/>
    <w:rsid w:val="002D55EB"/>
    <w:rsid w:val="002F4179"/>
    <w:rsid w:val="00307D55"/>
    <w:rsid w:val="00343556"/>
    <w:rsid w:val="003910D2"/>
    <w:rsid w:val="00466AA9"/>
    <w:rsid w:val="00480E18"/>
    <w:rsid w:val="00542176"/>
    <w:rsid w:val="005D3097"/>
    <w:rsid w:val="005F4052"/>
    <w:rsid w:val="00612876"/>
    <w:rsid w:val="006201E9"/>
    <w:rsid w:val="00674DA9"/>
    <w:rsid w:val="006C060E"/>
    <w:rsid w:val="00717D4E"/>
    <w:rsid w:val="00755DBF"/>
    <w:rsid w:val="00774033"/>
    <w:rsid w:val="007867FD"/>
    <w:rsid w:val="007E073A"/>
    <w:rsid w:val="0080214C"/>
    <w:rsid w:val="0081308F"/>
    <w:rsid w:val="0084380B"/>
    <w:rsid w:val="00851CD2"/>
    <w:rsid w:val="008811DB"/>
    <w:rsid w:val="008A470B"/>
    <w:rsid w:val="00992303"/>
    <w:rsid w:val="009C77E0"/>
    <w:rsid w:val="009E4BD8"/>
    <w:rsid w:val="00A66B0C"/>
    <w:rsid w:val="00AB22FD"/>
    <w:rsid w:val="00B02746"/>
    <w:rsid w:val="00B06A7E"/>
    <w:rsid w:val="00B24CF1"/>
    <w:rsid w:val="00BA0827"/>
    <w:rsid w:val="00C612FA"/>
    <w:rsid w:val="00CA4442"/>
    <w:rsid w:val="00D0771D"/>
    <w:rsid w:val="00D40F93"/>
    <w:rsid w:val="00D86041"/>
    <w:rsid w:val="00D90158"/>
    <w:rsid w:val="00E35BB8"/>
    <w:rsid w:val="00E361E2"/>
    <w:rsid w:val="00E8218B"/>
    <w:rsid w:val="00EA3D6A"/>
    <w:rsid w:val="00F54706"/>
    <w:rsid w:val="00F84F82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8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2">
    <w:name w:val="Colorful List Accent 2"/>
    <w:basedOn w:val="TableNormal"/>
    <w:uiPriority w:val="72"/>
    <w:rsid w:val="0084380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80E18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910D2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3910D2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083EB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8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2">
    <w:name w:val="Colorful List Accent 2"/>
    <w:basedOn w:val="TableNormal"/>
    <w:uiPriority w:val="72"/>
    <w:rsid w:val="0084380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80E18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910D2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3910D2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083EB4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p710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8200-3F7D-46F4-AFFC-DE66327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PRAJAPATI</dc:creator>
  <cp:lastModifiedBy>PRAJAPATI</cp:lastModifiedBy>
  <cp:revision>6</cp:revision>
  <cp:lastPrinted>2014-10-15T14:01:00Z</cp:lastPrinted>
  <dcterms:created xsi:type="dcterms:W3CDTF">2015-08-05T08:22:00Z</dcterms:created>
  <dcterms:modified xsi:type="dcterms:W3CDTF">2015-08-11T12:20:00Z</dcterms:modified>
</cp:coreProperties>
</file>